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12967858" w:displacedByCustomXml="next"/>
    <w:bookmarkEnd w:id="0" w:displacedByCustomXml="next"/>
    <w:sdt>
      <w:sdtPr>
        <w:id w:val="-1950993902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6ED9CACC" w14:textId="77777777" w:rsidR="00B75E5D" w:rsidRDefault="00B75E5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198475" wp14:editId="51FB53F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AC6066B" id="Grupo 149" o:spid="_x0000_s1026" style="position:absolute;margin-left:0;margin-top:0;width:8in;height:95.7pt;z-index:25165926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31D043C8" wp14:editId="1DC5137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FBF4F7" w14:textId="77777777" w:rsidR="006450F1" w:rsidRDefault="006450F1" w:rsidP="00F55AD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lumnos:</w:t>
                                </w:r>
                              </w:p>
                              <w:p w14:paraId="75F18BD5" w14:textId="77777777" w:rsidR="006450F1" w:rsidRPr="00B75E5D" w:rsidRDefault="006450F1" w:rsidP="00F55AD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E8E5DFE" w14:textId="77777777" w:rsidR="006450F1" w:rsidRDefault="006450F1" w:rsidP="00674A2F">
                                <w:pPr>
                                  <w:pStyle w:val="Sinespaciado"/>
                                  <w:numPr>
                                    <w:ilvl w:val="0"/>
                                    <w:numId w:val="45"/>
                                  </w:numPr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B75E5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Calva Hernández José Manuel</w:t>
                                </w:r>
                                <w:r w:rsidRPr="00B75E5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75E5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  <w:t>2017630201</w:t>
                                </w:r>
                              </w:p>
                              <w:p w14:paraId="46B8BD9A" w14:textId="77777777" w:rsidR="006450F1" w:rsidRPr="00B75E5D" w:rsidRDefault="006450F1" w:rsidP="00674A2F">
                                <w:pPr>
                                  <w:pStyle w:val="Sinespaciado"/>
                                  <w:numPr>
                                    <w:ilvl w:val="0"/>
                                    <w:numId w:val="45"/>
                                  </w:numPr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uíz López Luis Carlos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674A2F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0140813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1D043C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5516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14:paraId="6DFBF4F7" w14:textId="77777777" w:rsidR="006450F1" w:rsidRDefault="006450F1" w:rsidP="00F55AD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lumnos:</w:t>
                          </w:r>
                        </w:p>
                        <w:p w14:paraId="75F18BD5" w14:textId="77777777" w:rsidR="006450F1" w:rsidRPr="00B75E5D" w:rsidRDefault="006450F1" w:rsidP="00F55AD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4E8E5DFE" w14:textId="77777777" w:rsidR="006450F1" w:rsidRDefault="006450F1" w:rsidP="00674A2F">
                          <w:pPr>
                            <w:pStyle w:val="Sinespaciado"/>
                            <w:numPr>
                              <w:ilvl w:val="0"/>
                              <w:numId w:val="45"/>
                            </w:numPr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B75E5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Calva Hernández José Manuel</w:t>
                          </w:r>
                          <w:r w:rsidRPr="00B75E5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 w:rsidRPr="00B75E5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  <w:t>2017630201</w:t>
                          </w:r>
                        </w:p>
                        <w:p w14:paraId="46B8BD9A" w14:textId="77777777" w:rsidR="006450F1" w:rsidRPr="00B75E5D" w:rsidRDefault="006450F1" w:rsidP="00674A2F">
                          <w:pPr>
                            <w:pStyle w:val="Sinespaciado"/>
                            <w:numPr>
                              <w:ilvl w:val="0"/>
                              <w:numId w:val="45"/>
                            </w:numPr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uíz López Luis Carlos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 w:rsidRPr="00674A2F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20140813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C88A4D5" wp14:editId="112848B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3A8056" w14:textId="77777777" w:rsidR="006450F1" w:rsidRDefault="006450F1">
                                <w:pPr>
                                  <w:pStyle w:val="Sinespaciado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Análisis y Diseño Orientado a Objeto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58705310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E5A3F8E" w14:textId="66BE9CCC" w:rsidR="006450F1" w:rsidRDefault="006450F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ofesor: Chadwick Carreto Arellan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Grupo: 2CM7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Fecha: </w:t>
                                    </w:r>
                                    <w:r w:rsidR="00D34C7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 w:rsidR="007664F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/ </w:t>
                                    </w:r>
                                    <w:r w:rsidR="002F091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ay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/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C88A4D5" id="Cuadro de texto 153" o:spid="_x0000_s1027" type="#_x0000_t202" style="position:absolute;margin-left:0;margin-top:0;width:8in;height:79.5pt;z-index:25165721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14:paraId="3B3A8056" w14:textId="77777777" w:rsidR="006450F1" w:rsidRDefault="006450F1">
                          <w:pPr>
                            <w:pStyle w:val="Sinespaciado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es-ES"/>
                            </w:rPr>
                            <w:t>Análisis y Diseño Orientado a Objeto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58705310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E5A3F8E" w14:textId="66BE9CCC" w:rsidR="006450F1" w:rsidRDefault="006450F1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ofesor: Chadwick Carreto Arellan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Grupo: 2CM7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Fecha: </w:t>
                              </w:r>
                              <w:r w:rsidR="00D34C7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7664F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8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  <w:r w:rsidR="002F091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y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/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517B2777" wp14:editId="7CA5F1E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85A9C1" w14:textId="1070E3F3" w:rsidR="006450F1" w:rsidRDefault="00D2404E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2"/>
                                      <w:szCs w:val="62"/>
                                    </w:rPr>
                                    <w:alias w:val="Título"/>
                                    <w:tag w:val=""/>
                                    <w:id w:val="37288407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11398">
                                      <w:rPr>
                                        <w:caps/>
                                        <w:color w:val="4F81BD" w:themeColor="accent1"/>
                                        <w:sz w:val="62"/>
                                        <w:szCs w:val="62"/>
                                      </w:rPr>
                                      <w:t>Diagrama</w:t>
                                    </w:r>
                                    <w:r w:rsidR="007664FA">
                                      <w:rPr>
                                        <w:caps/>
                                        <w:color w:val="4F81BD" w:themeColor="accent1"/>
                                        <w:sz w:val="62"/>
                                        <w:szCs w:val="62"/>
                                      </w:rPr>
                                      <w:t xml:space="preserve"> de arquitectur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16736775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ECE2BDB" w14:textId="77777777" w:rsidR="006450F1" w:rsidRDefault="006450F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ebelectivo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17B2777" id="Cuadro de texto 154" o:spid="_x0000_s1028" type="#_x0000_t202" style="position:absolute;margin-left:0;margin-top:0;width:8in;height:286.5pt;z-index:25165414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2C85A9C1" w14:textId="1070E3F3" w:rsidR="006450F1" w:rsidRDefault="00D2404E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2"/>
                                <w:szCs w:val="62"/>
                              </w:rPr>
                              <w:alias w:val="Título"/>
                              <w:tag w:val=""/>
                              <w:id w:val="37288407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11398">
                                <w:rPr>
                                  <w:caps/>
                                  <w:color w:val="4F81BD" w:themeColor="accent1"/>
                                  <w:sz w:val="62"/>
                                  <w:szCs w:val="62"/>
                                </w:rPr>
                                <w:t>Diagrama</w:t>
                              </w:r>
                              <w:r w:rsidR="007664FA">
                                <w:rPr>
                                  <w:caps/>
                                  <w:color w:val="4F81BD" w:themeColor="accent1"/>
                                  <w:sz w:val="62"/>
                                  <w:szCs w:val="62"/>
                                </w:rPr>
                                <w:t xml:space="preserve"> de arquitectur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16736775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ECE2BDB" w14:textId="77777777" w:rsidR="006450F1" w:rsidRDefault="006450F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ebelectivo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445F85C" w14:textId="77777777" w:rsidR="00B75E5D" w:rsidRDefault="007E785D">
          <w:pPr>
            <w:rPr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hidden="0" allowOverlap="1" wp14:anchorId="053DCD17" wp14:editId="2EF1983D">
                <wp:simplePos x="0" y="0"/>
                <wp:positionH relativeFrom="margin">
                  <wp:posOffset>5646420</wp:posOffset>
                </wp:positionH>
                <wp:positionV relativeFrom="paragraph">
                  <wp:posOffset>485775</wp:posOffset>
                </wp:positionV>
                <wp:extent cx="1250950" cy="1250950"/>
                <wp:effectExtent l="0" t="0" r="6350" b="0"/>
                <wp:wrapNone/>
                <wp:docPr id="130" name="image6.png" descr="https://pbs.twimg.com/profile_images/1423089146/escom_400x40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 descr="https://pbs.twimg.com/profile_images/1423089146/escom_400x400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0950" cy="12509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0" distR="0" simplePos="0" relativeHeight="251660288" behindDoc="0" locked="0" layoutInCell="1" hidden="0" allowOverlap="1" wp14:anchorId="056A2E6F" wp14:editId="55841CBC">
                <wp:simplePos x="0" y="0"/>
                <wp:positionH relativeFrom="margin">
                  <wp:posOffset>-190500</wp:posOffset>
                </wp:positionH>
                <wp:positionV relativeFrom="paragraph">
                  <wp:posOffset>288925</wp:posOffset>
                </wp:positionV>
                <wp:extent cx="845185" cy="1356360"/>
                <wp:effectExtent l="0" t="0" r="0" b="0"/>
                <wp:wrapNone/>
                <wp:docPr id="129" name="image5.jpg" descr="http://estudiarmaestriasenlinea.com/wp-content/uploads/2014/06/maestrias-del-ipn-por-internet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http://estudiarmaestriasenlinea.com/wp-content/uploads/2014/06/maestrias-del-ipn-por-internet.jp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185" cy="1356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Pr="00B75E5D">
            <w:rPr>
              <w:noProof/>
              <w:lang w:val="es-ES"/>
            </w:rPr>
            <mc:AlternateContent>
              <mc:Choice Requires="wps">
                <w:drawing>
                  <wp:anchor distT="45720" distB="45720" distL="114300" distR="114300" simplePos="0" relativeHeight="251653120" behindDoc="0" locked="0" layoutInCell="1" allowOverlap="1" wp14:anchorId="484F2BEB" wp14:editId="2054A51F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63220</wp:posOffset>
                    </wp:positionV>
                    <wp:extent cx="6394450" cy="1404620"/>
                    <wp:effectExtent l="0" t="0" r="6350" b="508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944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C36124" w14:textId="77777777" w:rsidR="006450F1" w:rsidRPr="007E785D" w:rsidRDefault="006450F1" w:rsidP="00B75E5D">
                                <w:pPr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r w:rsidRPr="007E785D">
                                  <w:rPr>
                                    <w:sz w:val="64"/>
                                    <w:szCs w:val="64"/>
                                  </w:rPr>
                                  <w:t>Instituto Politécnico Nacional</w:t>
                                </w:r>
                              </w:p>
                              <w:p w14:paraId="007274CE" w14:textId="77777777" w:rsidR="006450F1" w:rsidRPr="007E785D" w:rsidRDefault="006450F1" w:rsidP="00B75E5D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7E785D">
                                  <w:rPr>
                                    <w:sz w:val="52"/>
                                    <w:szCs w:val="52"/>
                                  </w:rPr>
                                  <w:t>Escuela Superior de Cómpu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84F2BEB" id="Cuadro de texto 2" o:spid="_x0000_s1029" type="#_x0000_t202" style="position:absolute;margin-left:0;margin-top:28.6pt;width:503.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" stroked="f">
                    <v:textbox style="mso-fit-shape-to-text:t">
                      <w:txbxContent>
                        <w:p w14:paraId="36C36124" w14:textId="77777777" w:rsidR="006450F1" w:rsidRPr="007E785D" w:rsidRDefault="006450F1" w:rsidP="00B75E5D">
                          <w:pPr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r w:rsidRPr="007E785D">
                            <w:rPr>
                              <w:sz w:val="64"/>
                              <w:szCs w:val="64"/>
                            </w:rPr>
                            <w:t>Instituto Politécnico Nacional</w:t>
                          </w:r>
                        </w:p>
                        <w:p w14:paraId="007274CE" w14:textId="77777777" w:rsidR="006450F1" w:rsidRPr="007E785D" w:rsidRDefault="006450F1" w:rsidP="00B75E5D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7E785D">
                            <w:rPr>
                              <w:sz w:val="52"/>
                              <w:szCs w:val="52"/>
                            </w:rPr>
                            <w:t>Escuela Superior de Cómput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75E5D">
            <w:rPr>
              <w:lang w:val="es-ES"/>
            </w:rPr>
            <w:br w:type="page"/>
          </w:r>
        </w:p>
      </w:sdtContent>
    </w:sdt>
    <w:sdt>
      <w:sdtPr>
        <w:rPr>
          <w:rFonts w:ascii="Calibri" w:eastAsia="Calibri" w:hAnsi="Calibri" w:cs="Calibri"/>
          <w:color w:val="000000"/>
          <w:sz w:val="22"/>
          <w:szCs w:val="22"/>
          <w:lang w:val="es-ES"/>
        </w:rPr>
        <w:id w:val="-1568495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55ABD3" w14:textId="77777777" w:rsidR="00023F3C" w:rsidRDefault="00023F3C" w:rsidP="001E75C1">
          <w:pPr>
            <w:pStyle w:val="TtuloTDC"/>
            <w:spacing w:line="720" w:lineRule="auto"/>
          </w:pPr>
          <w:r>
            <w:rPr>
              <w:lang w:val="es-ES"/>
            </w:rPr>
            <w:t>Contenido</w:t>
          </w:r>
        </w:p>
        <w:p w14:paraId="28D6A0A3" w14:textId="1105B408" w:rsidR="007664FA" w:rsidRDefault="00023F3C">
          <w:pPr>
            <w:pStyle w:val="TDC1"/>
            <w:tabs>
              <w:tab w:val="right" w:leader="dot" w:pos="10070"/>
            </w:tabs>
            <w:rPr>
              <w:rFonts w:cstheme="minorBidi"/>
              <w:b w:val="0"/>
              <w:noProof/>
            </w:rPr>
          </w:pPr>
          <w:r w:rsidRPr="006E0946">
            <w:rPr>
              <w:sz w:val="24"/>
            </w:rPr>
            <w:fldChar w:fldCharType="begin"/>
          </w:r>
          <w:r w:rsidRPr="006E0946">
            <w:rPr>
              <w:sz w:val="24"/>
            </w:rPr>
            <w:instrText xml:space="preserve"> TOC \o "1-3" \h \z \u </w:instrText>
          </w:r>
          <w:r w:rsidRPr="006E0946">
            <w:rPr>
              <w:sz w:val="24"/>
            </w:rPr>
            <w:fldChar w:fldCharType="separate"/>
          </w:r>
          <w:hyperlink w:anchor="_Toc514445657" w:history="1">
            <w:r w:rsidR="007664FA" w:rsidRPr="004A032C">
              <w:rPr>
                <w:rStyle w:val="Hipervnculo"/>
                <w:rFonts w:asciiTheme="majorHAnsi" w:eastAsiaTheme="majorEastAsia" w:hAnsiTheme="majorHAnsi" w:cstheme="majorBidi"/>
                <w:noProof/>
                <w:lang w:eastAsia="en-US"/>
              </w:rPr>
              <w:t>Diagrama de Arquitectura</w:t>
            </w:r>
            <w:r w:rsidR="007664FA">
              <w:rPr>
                <w:noProof/>
                <w:webHidden/>
              </w:rPr>
              <w:tab/>
            </w:r>
            <w:r w:rsidR="007664FA">
              <w:rPr>
                <w:noProof/>
                <w:webHidden/>
              </w:rPr>
              <w:fldChar w:fldCharType="begin"/>
            </w:r>
            <w:r w:rsidR="007664FA">
              <w:rPr>
                <w:noProof/>
                <w:webHidden/>
              </w:rPr>
              <w:instrText xml:space="preserve"> PAGEREF _Toc514445657 \h </w:instrText>
            </w:r>
            <w:r w:rsidR="007664FA">
              <w:rPr>
                <w:noProof/>
                <w:webHidden/>
              </w:rPr>
            </w:r>
            <w:r w:rsidR="007664FA">
              <w:rPr>
                <w:noProof/>
                <w:webHidden/>
              </w:rPr>
              <w:fldChar w:fldCharType="separate"/>
            </w:r>
            <w:r w:rsidR="007530AB">
              <w:rPr>
                <w:noProof/>
                <w:webHidden/>
              </w:rPr>
              <w:t>2</w:t>
            </w:r>
            <w:r w:rsidR="007664FA">
              <w:rPr>
                <w:noProof/>
                <w:webHidden/>
              </w:rPr>
              <w:fldChar w:fldCharType="end"/>
            </w:r>
          </w:hyperlink>
        </w:p>
        <w:p w14:paraId="0DF6B224" w14:textId="50ECD5E5" w:rsidR="00023F3C" w:rsidRDefault="00023F3C" w:rsidP="006E0946">
          <w:pPr>
            <w:spacing w:line="720" w:lineRule="auto"/>
          </w:pPr>
          <w:r w:rsidRPr="006E0946">
            <w:rPr>
              <w:b/>
              <w:bCs/>
              <w:sz w:val="24"/>
              <w:lang w:val="es-ES"/>
            </w:rPr>
            <w:fldChar w:fldCharType="end"/>
          </w:r>
        </w:p>
      </w:sdtContent>
    </w:sdt>
    <w:p w14:paraId="4C1CD762" w14:textId="77777777" w:rsidR="001E2321" w:rsidRDefault="001E2321"/>
    <w:p w14:paraId="097FAF4F" w14:textId="77777777" w:rsidR="001421AF" w:rsidRDefault="001421AF">
      <w:bookmarkStart w:id="1" w:name="_GoBack"/>
      <w:bookmarkEnd w:id="1"/>
    </w:p>
    <w:p w14:paraId="027521F9" w14:textId="77777777" w:rsidR="0005356B" w:rsidRPr="00E506BF" w:rsidRDefault="0005356B" w:rsidP="0021777A">
      <w:pPr>
        <w:pStyle w:val="TDC1"/>
        <w:rPr>
          <w:lang w:val="es-ES"/>
        </w:rPr>
      </w:pPr>
    </w:p>
    <w:p w14:paraId="62A510BE" w14:textId="77777777" w:rsidR="0005356B" w:rsidRDefault="0005356B" w:rsidP="00D774D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1802735" w14:textId="3812E860" w:rsidR="00D774D2" w:rsidRDefault="00D34C7D" w:rsidP="00C402D9">
      <w:pPr>
        <w:pStyle w:val="Ttulo1"/>
        <w:spacing w:line="360" w:lineRule="auto"/>
        <w:jc w:val="both"/>
        <w:rPr>
          <w:rFonts w:asciiTheme="majorHAnsi" w:eastAsiaTheme="majorEastAsia" w:hAnsiTheme="majorHAnsi" w:cstheme="majorBidi"/>
          <w:b w:val="0"/>
          <w:color w:val="365F91" w:themeColor="accent1" w:themeShade="BF"/>
          <w:sz w:val="32"/>
          <w:szCs w:val="32"/>
          <w:lang w:eastAsia="en-US"/>
        </w:rPr>
      </w:pPr>
      <w:bookmarkStart w:id="2" w:name="_Toc514445657"/>
      <w:r>
        <w:rPr>
          <w:rFonts w:asciiTheme="majorHAnsi" w:eastAsiaTheme="majorEastAsia" w:hAnsiTheme="majorHAnsi" w:cstheme="majorBidi"/>
          <w:b w:val="0"/>
          <w:color w:val="365F91" w:themeColor="accent1" w:themeShade="BF"/>
          <w:sz w:val="32"/>
          <w:szCs w:val="32"/>
          <w:lang w:eastAsia="en-US"/>
        </w:rPr>
        <w:lastRenderedPageBreak/>
        <w:t xml:space="preserve">Diagrama de </w:t>
      </w:r>
      <w:r w:rsidR="007664FA">
        <w:rPr>
          <w:rFonts w:asciiTheme="majorHAnsi" w:eastAsiaTheme="majorEastAsia" w:hAnsiTheme="majorHAnsi" w:cstheme="majorBidi"/>
          <w:b w:val="0"/>
          <w:color w:val="365F91" w:themeColor="accent1" w:themeShade="BF"/>
          <w:sz w:val="32"/>
          <w:szCs w:val="32"/>
          <w:lang w:eastAsia="en-US"/>
        </w:rPr>
        <w:t>Arquitectura</w:t>
      </w:r>
      <w:bookmarkEnd w:id="2"/>
    </w:p>
    <w:p w14:paraId="3ECF99FB" w14:textId="77777777" w:rsidR="00D34C7D" w:rsidRPr="008A4908" w:rsidRDefault="00D34C7D" w:rsidP="008A49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D5313AA" w14:textId="52A18699" w:rsidR="008A4908" w:rsidRPr="008A4908" w:rsidRDefault="007664FA" w:rsidP="007664FA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5C6DCE1E" wp14:editId="3923D2B9">
            <wp:extent cx="5746166" cy="6835140"/>
            <wp:effectExtent l="0" t="0" r="6985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516" cy="683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52718" w14:textId="2E57D87A" w:rsidR="005C3CF3" w:rsidRPr="007664FA" w:rsidRDefault="005C3CF3" w:rsidP="007664F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</w:p>
    <w:sectPr w:rsidR="005C3CF3" w:rsidRPr="007664FA" w:rsidSect="00B75E5D">
      <w:footerReference w:type="default" r:id="rId14"/>
      <w:pgSz w:w="12240" w:h="15840"/>
      <w:pgMar w:top="1440" w:right="1080" w:bottom="1440" w:left="1080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2B468" w14:textId="77777777" w:rsidR="00D2404E" w:rsidRDefault="00D2404E" w:rsidP="00B75E5D">
      <w:pPr>
        <w:spacing w:after="0" w:line="240" w:lineRule="auto"/>
      </w:pPr>
      <w:r>
        <w:separator/>
      </w:r>
    </w:p>
  </w:endnote>
  <w:endnote w:type="continuationSeparator" w:id="0">
    <w:p w14:paraId="6B77960F" w14:textId="77777777" w:rsidR="00D2404E" w:rsidRDefault="00D2404E" w:rsidP="00B7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3196E" w14:textId="77777777" w:rsidR="006450F1" w:rsidRDefault="006450F1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9216D14" wp14:editId="326262E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88764" w14:textId="77777777" w:rsidR="006450F1" w:rsidRDefault="006450F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proofErr w:type="spellStart"/>
                            <w:r w:rsidRPr="00071656">
                              <w:rPr>
                                <w:color w:val="7F7F7F" w:themeColor="text1" w:themeTint="80"/>
                              </w:rPr>
                              <w:t>Webelectiv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216D14" id="Grupo 37" o:spid="_x0000_s1030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36988764" w14:textId="77777777" w:rsidR="006450F1" w:rsidRDefault="006450F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proofErr w:type="spellStart"/>
                      <w:r w:rsidRPr="00071656">
                        <w:rPr>
                          <w:color w:val="7F7F7F" w:themeColor="text1" w:themeTint="80"/>
                        </w:rPr>
                        <w:t>Webelectivo</w:t>
                      </w:r>
                      <w:proofErr w:type="spellEnd"/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78C1BD" wp14:editId="4AAD1B4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35B6B9" w14:textId="77777777" w:rsidR="006450F1" w:rsidRDefault="006450F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97145" w:rsidRPr="0039714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78C1BD" id="Rectángulo 40" o:spid="_x0000_s1033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4935B6B9" w14:textId="77777777" w:rsidR="006450F1" w:rsidRDefault="006450F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97145" w:rsidRPr="00397145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40E6A" w14:textId="77777777" w:rsidR="00D2404E" w:rsidRDefault="00D2404E" w:rsidP="00B75E5D">
      <w:pPr>
        <w:spacing w:after="0" w:line="240" w:lineRule="auto"/>
      </w:pPr>
      <w:r>
        <w:separator/>
      </w:r>
    </w:p>
  </w:footnote>
  <w:footnote w:type="continuationSeparator" w:id="0">
    <w:p w14:paraId="622F4EC5" w14:textId="77777777" w:rsidR="00D2404E" w:rsidRDefault="00D2404E" w:rsidP="00B75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942B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7AE3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525E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FC1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465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B6EC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5AA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A8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7A8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AA9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F504F"/>
    <w:multiLevelType w:val="hybridMultilevel"/>
    <w:tmpl w:val="52BC4626"/>
    <w:lvl w:ilvl="0" w:tplc="080A000F">
      <w:start w:val="1"/>
      <w:numFmt w:val="decimal"/>
      <w:lvlText w:val="%1."/>
      <w:lvlJc w:val="left"/>
      <w:pPr>
        <w:ind w:left="6480" w:hanging="360"/>
      </w:pPr>
    </w:lvl>
    <w:lvl w:ilvl="1" w:tplc="080A0019" w:tentative="1">
      <w:start w:val="1"/>
      <w:numFmt w:val="lowerLetter"/>
      <w:lvlText w:val="%2."/>
      <w:lvlJc w:val="left"/>
      <w:pPr>
        <w:ind w:left="7200" w:hanging="360"/>
      </w:pPr>
    </w:lvl>
    <w:lvl w:ilvl="2" w:tplc="080A001B" w:tentative="1">
      <w:start w:val="1"/>
      <w:numFmt w:val="lowerRoman"/>
      <w:lvlText w:val="%3."/>
      <w:lvlJc w:val="right"/>
      <w:pPr>
        <w:ind w:left="7920" w:hanging="180"/>
      </w:pPr>
    </w:lvl>
    <w:lvl w:ilvl="3" w:tplc="080A000F" w:tentative="1">
      <w:start w:val="1"/>
      <w:numFmt w:val="decimal"/>
      <w:lvlText w:val="%4."/>
      <w:lvlJc w:val="left"/>
      <w:pPr>
        <w:ind w:left="8640" w:hanging="360"/>
      </w:pPr>
    </w:lvl>
    <w:lvl w:ilvl="4" w:tplc="080A0019" w:tentative="1">
      <w:start w:val="1"/>
      <w:numFmt w:val="lowerLetter"/>
      <w:lvlText w:val="%5."/>
      <w:lvlJc w:val="left"/>
      <w:pPr>
        <w:ind w:left="9360" w:hanging="360"/>
      </w:pPr>
    </w:lvl>
    <w:lvl w:ilvl="5" w:tplc="080A001B" w:tentative="1">
      <w:start w:val="1"/>
      <w:numFmt w:val="lowerRoman"/>
      <w:lvlText w:val="%6."/>
      <w:lvlJc w:val="right"/>
      <w:pPr>
        <w:ind w:left="10080" w:hanging="180"/>
      </w:pPr>
    </w:lvl>
    <w:lvl w:ilvl="6" w:tplc="080A000F" w:tentative="1">
      <w:start w:val="1"/>
      <w:numFmt w:val="decimal"/>
      <w:lvlText w:val="%7."/>
      <w:lvlJc w:val="left"/>
      <w:pPr>
        <w:ind w:left="10800" w:hanging="360"/>
      </w:pPr>
    </w:lvl>
    <w:lvl w:ilvl="7" w:tplc="080A0019" w:tentative="1">
      <w:start w:val="1"/>
      <w:numFmt w:val="lowerLetter"/>
      <w:lvlText w:val="%8."/>
      <w:lvlJc w:val="left"/>
      <w:pPr>
        <w:ind w:left="11520" w:hanging="360"/>
      </w:pPr>
    </w:lvl>
    <w:lvl w:ilvl="8" w:tplc="08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1" w15:restartNumberingAfterBreak="0">
    <w:nsid w:val="01C5046A"/>
    <w:multiLevelType w:val="hybridMultilevel"/>
    <w:tmpl w:val="F746DC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B1CF8"/>
    <w:multiLevelType w:val="hybridMultilevel"/>
    <w:tmpl w:val="F580F8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4C06EA"/>
    <w:multiLevelType w:val="hybridMultilevel"/>
    <w:tmpl w:val="FF9253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F701D"/>
    <w:multiLevelType w:val="hybridMultilevel"/>
    <w:tmpl w:val="D5C804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251410"/>
    <w:multiLevelType w:val="hybridMultilevel"/>
    <w:tmpl w:val="789C62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117E7E"/>
    <w:multiLevelType w:val="hybridMultilevel"/>
    <w:tmpl w:val="1D301C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557927"/>
    <w:multiLevelType w:val="hybridMultilevel"/>
    <w:tmpl w:val="5EB80B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B7711D"/>
    <w:multiLevelType w:val="hybridMultilevel"/>
    <w:tmpl w:val="4B50B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CC711B"/>
    <w:multiLevelType w:val="hybridMultilevel"/>
    <w:tmpl w:val="5F221B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A02288"/>
    <w:multiLevelType w:val="hybridMultilevel"/>
    <w:tmpl w:val="C8224B3E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1E2D681B"/>
    <w:multiLevelType w:val="hybridMultilevel"/>
    <w:tmpl w:val="6226D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DE3193"/>
    <w:multiLevelType w:val="hybridMultilevel"/>
    <w:tmpl w:val="FFD8B6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A4CD7"/>
    <w:multiLevelType w:val="multilevel"/>
    <w:tmpl w:val="524A3B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7621FCB"/>
    <w:multiLevelType w:val="hybridMultilevel"/>
    <w:tmpl w:val="EB9EA9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F95E09"/>
    <w:multiLevelType w:val="hybridMultilevel"/>
    <w:tmpl w:val="744ACB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BA53A7"/>
    <w:multiLevelType w:val="hybridMultilevel"/>
    <w:tmpl w:val="E4900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D411BD"/>
    <w:multiLevelType w:val="hybridMultilevel"/>
    <w:tmpl w:val="68D0938E"/>
    <w:lvl w:ilvl="0" w:tplc="2BE07D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443DAA">
      <w:start w:val="12"/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0846F0"/>
    <w:multiLevelType w:val="hybridMultilevel"/>
    <w:tmpl w:val="6CDA5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982FF3"/>
    <w:multiLevelType w:val="hybridMultilevel"/>
    <w:tmpl w:val="89F4F3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A903F0"/>
    <w:multiLevelType w:val="hybridMultilevel"/>
    <w:tmpl w:val="99D610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BB29BC"/>
    <w:multiLevelType w:val="hybridMultilevel"/>
    <w:tmpl w:val="2F6A6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5A7857"/>
    <w:multiLevelType w:val="hybridMultilevel"/>
    <w:tmpl w:val="05E20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8E0836"/>
    <w:multiLevelType w:val="hybridMultilevel"/>
    <w:tmpl w:val="744033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7174A"/>
    <w:multiLevelType w:val="hybridMultilevel"/>
    <w:tmpl w:val="340E65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A061F"/>
    <w:multiLevelType w:val="multilevel"/>
    <w:tmpl w:val="FDECD90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62797E73"/>
    <w:multiLevelType w:val="hybridMultilevel"/>
    <w:tmpl w:val="87D204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C6806"/>
    <w:multiLevelType w:val="hybridMultilevel"/>
    <w:tmpl w:val="47A28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80056"/>
    <w:multiLevelType w:val="hybridMultilevel"/>
    <w:tmpl w:val="DCEAB0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5006A"/>
    <w:multiLevelType w:val="hybridMultilevel"/>
    <w:tmpl w:val="09DC7A9A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6D035722"/>
    <w:multiLevelType w:val="multilevel"/>
    <w:tmpl w:val="DCDC81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0554D16"/>
    <w:multiLevelType w:val="hybridMultilevel"/>
    <w:tmpl w:val="2F6A6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50457"/>
    <w:multiLevelType w:val="hybridMultilevel"/>
    <w:tmpl w:val="53A657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77AC2"/>
    <w:multiLevelType w:val="hybridMultilevel"/>
    <w:tmpl w:val="65CA7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739E5"/>
    <w:multiLevelType w:val="hybridMultilevel"/>
    <w:tmpl w:val="A98E54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A071C"/>
    <w:multiLevelType w:val="hybridMultilevel"/>
    <w:tmpl w:val="CF322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8063FD"/>
    <w:multiLevelType w:val="hybridMultilevel"/>
    <w:tmpl w:val="35347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C578B"/>
    <w:multiLevelType w:val="hybridMultilevel"/>
    <w:tmpl w:val="7256B0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B34185"/>
    <w:multiLevelType w:val="hybridMultilevel"/>
    <w:tmpl w:val="BDCCB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2D421D"/>
    <w:multiLevelType w:val="hybridMultilevel"/>
    <w:tmpl w:val="3B4AE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3"/>
  </w:num>
  <w:num w:numId="3">
    <w:abstractNumId w:val="35"/>
  </w:num>
  <w:num w:numId="4">
    <w:abstractNumId w:val="49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38"/>
  </w:num>
  <w:num w:numId="17">
    <w:abstractNumId w:val="37"/>
  </w:num>
  <w:num w:numId="18">
    <w:abstractNumId w:val="45"/>
  </w:num>
  <w:num w:numId="19">
    <w:abstractNumId w:val="32"/>
  </w:num>
  <w:num w:numId="20">
    <w:abstractNumId w:val="39"/>
  </w:num>
  <w:num w:numId="21">
    <w:abstractNumId w:val="10"/>
  </w:num>
  <w:num w:numId="22">
    <w:abstractNumId w:val="20"/>
  </w:num>
  <w:num w:numId="23">
    <w:abstractNumId w:val="17"/>
  </w:num>
  <w:num w:numId="24">
    <w:abstractNumId w:val="29"/>
  </w:num>
  <w:num w:numId="25">
    <w:abstractNumId w:val="36"/>
  </w:num>
  <w:num w:numId="26">
    <w:abstractNumId w:val="19"/>
  </w:num>
  <w:num w:numId="27">
    <w:abstractNumId w:val="46"/>
  </w:num>
  <w:num w:numId="28">
    <w:abstractNumId w:val="13"/>
  </w:num>
  <w:num w:numId="29">
    <w:abstractNumId w:val="12"/>
  </w:num>
  <w:num w:numId="30">
    <w:abstractNumId w:val="34"/>
  </w:num>
  <w:num w:numId="31">
    <w:abstractNumId w:val="42"/>
  </w:num>
  <w:num w:numId="32">
    <w:abstractNumId w:val="21"/>
  </w:num>
  <w:num w:numId="33">
    <w:abstractNumId w:val="33"/>
  </w:num>
  <w:num w:numId="34">
    <w:abstractNumId w:val="16"/>
  </w:num>
  <w:num w:numId="35">
    <w:abstractNumId w:val="25"/>
  </w:num>
  <w:num w:numId="36">
    <w:abstractNumId w:val="44"/>
  </w:num>
  <w:num w:numId="37">
    <w:abstractNumId w:val="11"/>
  </w:num>
  <w:num w:numId="38">
    <w:abstractNumId w:val="24"/>
  </w:num>
  <w:num w:numId="39">
    <w:abstractNumId w:val="22"/>
  </w:num>
  <w:num w:numId="40">
    <w:abstractNumId w:val="41"/>
  </w:num>
  <w:num w:numId="41">
    <w:abstractNumId w:val="31"/>
  </w:num>
  <w:num w:numId="42">
    <w:abstractNumId w:val="30"/>
  </w:num>
  <w:num w:numId="43">
    <w:abstractNumId w:val="18"/>
  </w:num>
  <w:num w:numId="44">
    <w:abstractNumId w:val="14"/>
  </w:num>
  <w:num w:numId="45">
    <w:abstractNumId w:val="43"/>
  </w:num>
  <w:num w:numId="46">
    <w:abstractNumId w:val="28"/>
  </w:num>
  <w:num w:numId="47">
    <w:abstractNumId w:val="47"/>
  </w:num>
  <w:num w:numId="48">
    <w:abstractNumId w:val="27"/>
  </w:num>
  <w:num w:numId="49">
    <w:abstractNumId w:val="26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EB0"/>
    <w:rsid w:val="000047EC"/>
    <w:rsid w:val="00023F3C"/>
    <w:rsid w:val="0005356B"/>
    <w:rsid w:val="00071656"/>
    <w:rsid w:val="00077F3A"/>
    <w:rsid w:val="001166CC"/>
    <w:rsid w:val="001421AF"/>
    <w:rsid w:val="0014399F"/>
    <w:rsid w:val="00166205"/>
    <w:rsid w:val="00167E2E"/>
    <w:rsid w:val="00196DB2"/>
    <w:rsid w:val="001C1C73"/>
    <w:rsid w:val="001C2C25"/>
    <w:rsid w:val="001D3AE6"/>
    <w:rsid w:val="001E2321"/>
    <w:rsid w:val="001E75C1"/>
    <w:rsid w:val="0021777A"/>
    <w:rsid w:val="002933DE"/>
    <w:rsid w:val="00294F25"/>
    <w:rsid w:val="002E3E8C"/>
    <w:rsid w:val="002F0915"/>
    <w:rsid w:val="003560D6"/>
    <w:rsid w:val="00385A84"/>
    <w:rsid w:val="00385EB0"/>
    <w:rsid w:val="00397145"/>
    <w:rsid w:val="00404EB0"/>
    <w:rsid w:val="0041313A"/>
    <w:rsid w:val="00455D79"/>
    <w:rsid w:val="00484B09"/>
    <w:rsid w:val="00527D58"/>
    <w:rsid w:val="005C3CF3"/>
    <w:rsid w:val="005D7AEC"/>
    <w:rsid w:val="00613AA3"/>
    <w:rsid w:val="006450F1"/>
    <w:rsid w:val="00647650"/>
    <w:rsid w:val="00674A2F"/>
    <w:rsid w:val="00694CA0"/>
    <w:rsid w:val="006D6298"/>
    <w:rsid w:val="006E0946"/>
    <w:rsid w:val="007530AB"/>
    <w:rsid w:val="007664FA"/>
    <w:rsid w:val="007B55E5"/>
    <w:rsid w:val="007E785D"/>
    <w:rsid w:val="00807789"/>
    <w:rsid w:val="00820966"/>
    <w:rsid w:val="008739DB"/>
    <w:rsid w:val="00890F72"/>
    <w:rsid w:val="008A169E"/>
    <w:rsid w:val="008A4908"/>
    <w:rsid w:val="008B2C40"/>
    <w:rsid w:val="00911398"/>
    <w:rsid w:val="00942B96"/>
    <w:rsid w:val="009A1937"/>
    <w:rsid w:val="009D1771"/>
    <w:rsid w:val="00A01DE6"/>
    <w:rsid w:val="00A301BB"/>
    <w:rsid w:val="00A83831"/>
    <w:rsid w:val="00A84C92"/>
    <w:rsid w:val="00A9435B"/>
    <w:rsid w:val="00AC0C88"/>
    <w:rsid w:val="00AC7DBA"/>
    <w:rsid w:val="00B2460D"/>
    <w:rsid w:val="00B75E5D"/>
    <w:rsid w:val="00BE1FBD"/>
    <w:rsid w:val="00C402D9"/>
    <w:rsid w:val="00C85E29"/>
    <w:rsid w:val="00C94664"/>
    <w:rsid w:val="00CC0255"/>
    <w:rsid w:val="00D2404E"/>
    <w:rsid w:val="00D31705"/>
    <w:rsid w:val="00D34C7D"/>
    <w:rsid w:val="00D74D5D"/>
    <w:rsid w:val="00D774D2"/>
    <w:rsid w:val="00E076BC"/>
    <w:rsid w:val="00E506BF"/>
    <w:rsid w:val="00E84B6C"/>
    <w:rsid w:val="00E90D11"/>
    <w:rsid w:val="00EA0946"/>
    <w:rsid w:val="00EE069F"/>
    <w:rsid w:val="00EE2CEB"/>
    <w:rsid w:val="00F05E1D"/>
    <w:rsid w:val="00F451B9"/>
    <w:rsid w:val="00F55ADF"/>
    <w:rsid w:val="00F57818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754F7"/>
  <w15:docId w15:val="{23FC45F1-2009-4BBC-B27A-07E3B42B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7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E2321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421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23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A8383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535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0535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DC1">
    <w:name w:val="toc 1"/>
    <w:basedOn w:val="Normal"/>
    <w:next w:val="Normal"/>
    <w:autoRedefine/>
    <w:uiPriority w:val="39"/>
    <w:unhideWhenUsed/>
    <w:rsid w:val="002177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eastAsiaTheme="minorEastAsia" w:hAnsiTheme="minorHAnsi" w:cs="Times New Roman"/>
      <w:b/>
      <w:color w:val="auto"/>
    </w:rPr>
  </w:style>
  <w:style w:type="paragraph" w:styleId="TDC3">
    <w:name w:val="toc 3"/>
    <w:basedOn w:val="Normal"/>
    <w:next w:val="Normal"/>
    <w:autoRedefine/>
    <w:uiPriority w:val="39"/>
    <w:unhideWhenUsed/>
    <w:rsid w:val="000535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styleId="Hipervnculo">
    <w:name w:val="Hyperlink"/>
    <w:basedOn w:val="Fuentedeprrafopredeter"/>
    <w:uiPriority w:val="99"/>
    <w:unhideWhenUsed/>
    <w:rsid w:val="00B75E5D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B75E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5E5D"/>
    <w:rPr>
      <w:rFonts w:asciiTheme="minorHAnsi" w:eastAsiaTheme="minorEastAsia" w:hAnsiTheme="minorHAnsi" w:cstheme="minorBidi"/>
      <w:color w:va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5E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5E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5E5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31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705"/>
  </w:style>
  <w:style w:type="paragraph" w:styleId="Piedepgina">
    <w:name w:val="footer"/>
    <w:basedOn w:val="Normal"/>
    <w:link w:val="PiedepginaCar"/>
    <w:uiPriority w:val="99"/>
    <w:unhideWhenUsed/>
    <w:rsid w:val="00D31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705"/>
  </w:style>
  <w:style w:type="character" w:customStyle="1" w:styleId="Ttulo7Car">
    <w:name w:val="Título 7 Car"/>
    <w:basedOn w:val="Fuentedeprrafopredeter"/>
    <w:link w:val="Ttulo7"/>
    <w:uiPriority w:val="9"/>
    <w:rsid w:val="001421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Ttulodellibro">
    <w:name w:val="Book Title"/>
    <w:basedOn w:val="Fuentedeprrafopredeter"/>
    <w:uiPriority w:val="33"/>
    <w:qFormat/>
    <w:rsid w:val="001E2321"/>
    <w:rPr>
      <w:b/>
      <w:bCs/>
      <w:i/>
      <w:iCs/>
      <w:spacing w:val="5"/>
    </w:rPr>
  </w:style>
  <w:style w:type="character" w:customStyle="1" w:styleId="Ttulo8Car">
    <w:name w:val="Título 8 Car"/>
    <w:basedOn w:val="Fuentedeprrafopredeter"/>
    <w:link w:val="Ttulo8"/>
    <w:uiPriority w:val="9"/>
    <w:rsid w:val="001E23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0047EC"/>
    <w:rPr>
      <w:b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0047EC"/>
    <w:rPr>
      <w:b/>
      <w:sz w:val="36"/>
      <w:szCs w:val="36"/>
    </w:rPr>
  </w:style>
  <w:style w:type="character" w:styleId="Referenciaintensa">
    <w:name w:val="Intense Reference"/>
    <w:basedOn w:val="Fuentedeprrafopredeter"/>
    <w:uiPriority w:val="32"/>
    <w:qFormat/>
    <w:rsid w:val="002933DE"/>
    <w:rPr>
      <w:b/>
      <w:bCs/>
      <w:smallCaps/>
      <w:color w:val="4F81BD" w:themeColor="accent1"/>
      <w:spacing w:val="5"/>
    </w:rPr>
  </w:style>
  <w:style w:type="character" w:styleId="Mencinsinresolver">
    <w:name w:val="Unresolved Mention"/>
    <w:basedOn w:val="Fuentedeprrafopredeter"/>
    <w:uiPriority w:val="99"/>
    <w:semiHidden/>
    <w:unhideWhenUsed/>
    <w:rsid w:val="002933D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85A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Fuentedeprrafopredeter"/>
    <w:rsid w:val="00385A84"/>
  </w:style>
  <w:style w:type="table" w:styleId="Tablaconcuadrcula">
    <w:name w:val="Table Grid"/>
    <w:basedOn w:val="Tablanormal"/>
    <w:uiPriority w:val="39"/>
    <w:rsid w:val="0038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7concolores-nfasis1">
    <w:name w:val="Grid Table 7 Colorful Accent 1"/>
    <w:basedOn w:val="Tablanormal"/>
    <w:uiPriority w:val="52"/>
    <w:rsid w:val="008A49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8A490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enerador y Aplicador de Exámenes</PublishDate>
  <Abstract>Profesor: Chadwick Carreto Arellano
Grupo: 2CM7
Fecha: 18 / Mayo /201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288EA2-04B2-4DF3-BE2C-DA34367F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rama de arquitectura</vt:lpstr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 de arquitectura</dc:title>
  <dc:subject>Webelectivo</dc:subject>
  <dc:creator>JOSE MANUEL CALVA HERNANDEZ</dc:creator>
  <cp:keywords/>
  <dc:description/>
  <cp:lastModifiedBy>Manuel Calva</cp:lastModifiedBy>
  <cp:revision>4</cp:revision>
  <cp:lastPrinted>2018-05-19T03:26:00Z</cp:lastPrinted>
  <dcterms:created xsi:type="dcterms:W3CDTF">2018-05-19T03:25:00Z</dcterms:created>
  <dcterms:modified xsi:type="dcterms:W3CDTF">2018-05-19T03:26:00Z</dcterms:modified>
</cp:coreProperties>
</file>